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7D79EE" w:rsidP="00E50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7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2A4"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965AB9">
        <w:rPr>
          <w:rFonts w:ascii="Times New Roman" w:hAnsi="Times New Roman"/>
          <w:b/>
          <w:sz w:val="24"/>
          <w:szCs w:val="24"/>
        </w:rPr>
        <w:t>20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9C50D0">
        <w:rPr>
          <w:rFonts w:ascii="Times New Roman" w:hAnsi="Times New Roman"/>
          <w:b/>
          <w:sz w:val="24"/>
          <w:szCs w:val="24"/>
        </w:rPr>
        <w:t>04.03.2016</w:t>
      </w:r>
    </w:p>
    <w:p w:rsidR="0061735D" w:rsidRPr="00A813A8" w:rsidRDefault="0061735D" w:rsidP="0080780C">
      <w:pPr>
        <w:rPr>
          <w:rFonts w:ascii="Times New Roman" w:hAnsi="Times New Roman"/>
          <w:b/>
          <w:sz w:val="24"/>
          <w:szCs w:val="24"/>
        </w:rPr>
      </w:pP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4F7BFF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65AB9">
        <w:rPr>
          <w:rFonts w:ascii="Times New Roman" w:hAnsi="Times New Roman"/>
          <w:b/>
          <w:color w:val="000000"/>
          <w:sz w:val="24"/>
          <w:szCs w:val="24"/>
        </w:rPr>
        <w:t>160.164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61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27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51BC6" w:rsidRDefault="00965AB9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lerje material te ndryshme</w:t>
      </w:r>
      <w:r w:rsidR="00605E1C">
        <w:rPr>
          <w:rFonts w:ascii="Times New Roman" w:hAnsi="Times New Roman"/>
          <w:color w:val="000000"/>
          <w:sz w:val="24"/>
          <w:szCs w:val="24"/>
        </w:rPr>
        <w:t>.</w:t>
      </w:r>
    </w:p>
    <w:p w:rsidR="00E04658" w:rsidRPr="00504A73" w:rsidRDefault="00E04658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AB9">
        <w:rPr>
          <w:rFonts w:ascii="Times New Roman" w:hAnsi="Times New Roman"/>
          <w:b/>
          <w:color w:val="000000"/>
          <w:sz w:val="24"/>
          <w:szCs w:val="24"/>
        </w:rPr>
        <w:t>06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AB9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605E1C">
        <w:rPr>
          <w:rFonts w:ascii="Times New Roman" w:hAnsi="Times New Roman"/>
          <w:b/>
          <w:color w:val="000000"/>
          <w:sz w:val="24"/>
          <w:szCs w:val="24"/>
        </w:rPr>
        <w:t>;0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4F7BFF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2740" w:rsidRDefault="00E50689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5E1CE2" w:rsidRDefault="00965AB9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erialet duhet te jene cilesore te certifikuara dhe do te dorezohen ne magazine e AK ne prani te komisionit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62BC5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71C19">
        <w:rPr>
          <w:rFonts w:ascii="Times New Roman" w:hAnsi="Times New Roman"/>
          <w:color w:val="000000"/>
          <w:sz w:val="24"/>
          <w:szCs w:val="24"/>
        </w:rPr>
        <w:t>verte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>t</w:t>
      </w:r>
      <w:r w:rsidRPr="00171C19">
        <w:rPr>
          <w:rFonts w:ascii="Times New Roman" w:hAnsi="Times New Roman"/>
          <w:color w:val="000000"/>
          <w:sz w:val="24"/>
          <w:szCs w:val="24"/>
        </w:rPr>
        <w:t>im per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color w:val="000000"/>
          <w:sz w:val="24"/>
          <w:szCs w:val="24"/>
        </w:rPr>
        <w:t xml:space="preserve">shlyerje te </w:t>
      </w:r>
      <w:r w:rsidR="00EF3AE7" w:rsidRPr="00171C19">
        <w:rPr>
          <w:rFonts w:ascii="Times New Roman" w:hAnsi="Times New Roman"/>
          <w:color w:val="000000"/>
          <w:sz w:val="24"/>
          <w:szCs w:val="24"/>
        </w:rPr>
        <w:t xml:space="preserve">detyrimeve </w:t>
      </w:r>
      <w:r w:rsidR="00395505" w:rsidRPr="00171C19">
        <w:rPr>
          <w:rFonts w:ascii="Times New Roman" w:hAnsi="Times New Roman"/>
          <w:color w:val="000000"/>
          <w:sz w:val="24"/>
          <w:szCs w:val="24"/>
        </w:rPr>
        <w:t xml:space="preserve"> fiskale 2015</w:t>
      </w:r>
      <w:r w:rsidR="00FB4D7F" w:rsidRPr="00171C1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955DE" w:rsidRPr="00171C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AB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E2FA7"/>
    <w:rsid w:val="002E6E0D"/>
    <w:rsid w:val="002F493F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4F7BFF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D79EE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42A80"/>
    <w:rsid w:val="008459EC"/>
    <w:rsid w:val="00847056"/>
    <w:rsid w:val="00855510"/>
    <w:rsid w:val="00855F37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30812"/>
    <w:rsid w:val="009317E7"/>
    <w:rsid w:val="00932768"/>
    <w:rsid w:val="00934FB2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B0396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50ED3"/>
    <w:rsid w:val="00F53376"/>
    <w:rsid w:val="00F67139"/>
    <w:rsid w:val="00F700F3"/>
    <w:rsid w:val="00F81423"/>
    <w:rsid w:val="00F81600"/>
    <w:rsid w:val="00F8419F"/>
    <w:rsid w:val="00F84757"/>
    <w:rsid w:val="00F92854"/>
    <w:rsid w:val="00F96BAC"/>
    <w:rsid w:val="00F96D83"/>
    <w:rsid w:val="00FA5AD1"/>
    <w:rsid w:val="00FA788A"/>
    <w:rsid w:val="00FB05D7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3733-AE5D-4784-9867-94E04BC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4T17:18:00Z</cp:lastPrinted>
  <dcterms:created xsi:type="dcterms:W3CDTF">2016-03-07T10:36:00Z</dcterms:created>
  <dcterms:modified xsi:type="dcterms:W3CDTF">2016-03-07T10:36:00Z</dcterms:modified>
</cp:coreProperties>
</file>